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СВЕДЕНИЯ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о доходах, расходах, об имуществе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и обязательствах имущественного характера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>муниципальных служащих комитета образования Гатчинского муниципального района</w:t>
      </w:r>
    </w:p>
    <w:p w:rsidR="00AD5EC1" w:rsidRPr="009B2C75" w:rsidRDefault="00AD5EC1" w:rsidP="009B2C75">
      <w:pPr>
        <w:jc w:val="center"/>
        <w:rPr>
          <w:b/>
        </w:rPr>
      </w:pPr>
      <w:r w:rsidRPr="009B2C75">
        <w:rPr>
          <w:b/>
        </w:rPr>
        <w:t xml:space="preserve">за период    </w:t>
      </w:r>
      <w:r w:rsidR="00052370">
        <w:rPr>
          <w:b/>
        </w:rPr>
        <w:t>с 1 января 2020 года по 31 декабря 2020</w:t>
      </w:r>
      <w:r w:rsidR="0005508B" w:rsidRPr="009B2C75">
        <w:rPr>
          <w:b/>
        </w:rPr>
        <w:t xml:space="preserve"> </w:t>
      </w:r>
      <w:r w:rsidRPr="009B2C75">
        <w:rPr>
          <w:b/>
        </w:rPr>
        <w:t>года</w:t>
      </w:r>
    </w:p>
    <w:p w:rsidR="00AD5EC1" w:rsidRPr="009B2C75" w:rsidRDefault="00AD5EC1" w:rsidP="009B2C75">
      <w:pPr>
        <w:jc w:val="center"/>
        <w:rPr>
          <w:b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8"/>
        <w:gridCol w:w="1134"/>
        <w:gridCol w:w="1701"/>
        <w:gridCol w:w="992"/>
        <w:gridCol w:w="999"/>
        <w:gridCol w:w="1269"/>
        <w:gridCol w:w="992"/>
        <w:gridCol w:w="851"/>
        <w:gridCol w:w="1559"/>
        <w:gridCol w:w="1276"/>
        <w:gridCol w:w="1417"/>
      </w:tblGrid>
      <w:tr w:rsidR="00AD5EC1" w:rsidRPr="009B2C75" w:rsidTr="009B2C75">
        <w:tc>
          <w:tcPr>
            <w:tcW w:w="56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№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Должность</w:t>
            </w:r>
          </w:p>
        </w:tc>
        <w:tc>
          <w:tcPr>
            <w:tcW w:w="4826" w:type="dxa"/>
            <w:gridSpan w:val="4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ы недвижимости,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2" w:type="dxa"/>
            <w:gridSpan w:val="3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ы недвижимости,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Транспортные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редства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B2C75">
              <w:rPr>
                <w:sz w:val="18"/>
                <w:szCs w:val="18"/>
              </w:rPr>
              <w:t>Деклари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рованный</w:t>
            </w:r>
            <w:proofErr w:type="spellEnd"/>
            <w:proofErr w:type="gramEnd"/>
            <w:r w:rsidRPr="009B2C75">
              <w:rPr>
                <w:sz w:val="18"/>
                <w:szCs w:val="18"/>
              </w:rPr>
              <w:t xml:space="preserve"> годовой доход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ведения об источниках получения средств, за счет которых совершены сделки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(совершена сделка)</w:t>
            </w:r>
          </w:p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 xml:space="preserve">(вид </w:t>
            </w:r>
            <w:proofErr w:type="gramStart"/>
            <w:r w:rsidRPr="009B2C75">
              <w:rPr>
                <w:sz w:val="20"/>
                <w:szCs w:val="20"/>
              </w:rPr>
              <w:t>приобретен</w:t>
            </w:r>
            <w:r w:rsidR="009B2C75">
              <w:rPr>
                <w:sz w:val="20"/>
                <w:szCs w:val="20"/>
              </w:rPr>
              <w:t>-</w:t>
            </w:r>
            <w:proofErr w:type="spellStart"/>
            <w:r w:rsidRPr="009B2C7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B2C75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AD5EC1" w:rsidRPr="009B2C75" w:rsidTr="009B2C75">
        <w:tc>
          <w:tcPr>
            <w:tcW w:w="56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 объектов</w:t>
            </w:r>
          </w:p>
        </w:tc>
        <w:tc>
          <w:tcPr>
            <w:tcW w:w="1701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</w:t>
            </w:r>
          </w:p>
          <w:p w:rsidR="00AD5EC1" w:rsidRPr="009B2C75" w:rsidRDefault="00AD5EC1" w:rsidP="009B2C75">
            <w:pPr>
              <w:ind w:left="-177"/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площадь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B2C75">
              <w:rPr>
                <w:sz w:val="18"/>
                <w:szCs w:val="18"/>
              </w:rPr>
              <w:t>располо</w:t>
            </w:r>
            <w:r w:rsidR="009B2C75" w:rsidRPr="009B2C75">
              <w:rPr>
                <w:sz w:val="18"/>
                <w:szCs w:val="18"/>
              </w:rPr>
              <w:t>-</w:t>
            </w:r>
            <w:r w:rsidRPr="009B2C75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69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вид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ъектов</w:t>
            </w:r>
          </w:p>
        </w:tc>
        <w:tc>
          <w:tcPr>
            <w:tcW w:w="992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площадь</w:t>
            </w:r>
          </w:p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5EC1" w:rsidRPr="009B2C75" w:rsidRDefault="00AD5EC1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5EC1" w:rsidRPr="009B2C75" w:rsidRDefault="00AD5EC1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345F2B" w:rsidRPr="009B2C75" w:rsidTr="009B2C75">
        <w:tc>
          <w:tcPr>
            <w:tcW w:w="567" w:type="dxa"/>
            <w:vMerge w:val="restart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072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345F2B" w:rsidRPr="000F0726" w:rsidRDefault="004542B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0726">
              <w:rPr>
                <w:b/>
                <w:color w:val="000000" w:themeColor="text1"/>
                <w:sz w:val="20"/>
                <w:szCs w:val="20"/>
              </w:rPr>
              <w:t>Быстрых Н.А.</w:t>
            </w:r>
          </w:p>
        </w:tc>
        <w:tc>
          <w:tcPr>
            <w:tcW w:w="1418" w:type="dxa"/>
            <w:vMerge w:val="restart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Заместитель председателя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комитета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 xml:space="preserve">по </w:t>
            </w:r>
            <w:proofErr w:type="spellStart"/>
            <w:r w:rsidRPr="000F0726">
              <w:rPr>
                <w:color w:val="000000" w:themeColor="text1"/>
                <w:sz w:val="18"/>
                <w:szCs w:val="18"/>
              </w:rPr>
              <w:t>органи</w:t>
            </w:r>
            <w:proofErr w:type="spellEnd"/>
            <w:r w:rsidR="009B2C75" w:rsidRPr="000F072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0F0726">
              <w:rPr>
                <w:color w:val="000000" w:themeColor="text1"/>
                <w:sz w:val="18"/>
                <w:szCs w:val="18"/>
              </w:rPr>
              <w:t>зационно</w:t>
            </w:r>
            <w:proofErr w:type="spellEnd"/>
            <w:r w:rsidRPr="000F0726">
              <w:rPr>
                <w:color w:val="000000" w:themeColor="text1"/>
                <w:sz w:val="18"/>
                <w:szCs w:val="18"/>
              </w:rPr>
              <w:t>-педагоги</w:t>
            </w:r>
            <w:r w:rsidR="009B2C75" w:rsidRPr="000F0726">
              <w:rPr>
                <w:color w:val="000000" w:themeColor="text1"/>
                <w:sz w:val="18"/>
                <w:szCs w:val="18"/>
              </w:rPr>
              <w:t>-</w:t>
            </w:r>
            <w:r w:rsidRPr="000F0726">
              <w:rPr>
                <w:color w:val="000000" w:themeColor="text1"/>
                <w:sz w:val="18"/>
                <w:szCs w:val="18"/>
              </w:rPr>
              <w:t>ческой деятельности</w:t>
            </w:r>
          </w:p>
        </w:tc>
        <w:tc>
          <w:tcPr>
            <w:tcW w:w="1134" w:type="dxa"/>
          </w:tcPr>
          <w:p w:rsidR="00345F2B" w:rsidRPr="000F0726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0F0726" w:rsidRDefault="00345F2B" w:rsidP="001C7CFD">
            <w:pPr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0F0726" w:rsidRDefault="00974E84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0F0726" w:rsidRDefault="00974E84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49,5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B726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0F0726" w:rsidRDefault="00974E84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0F0726" w:rsidRDefault="00974E84" w:rsidP="00974E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345F2B" w:rsidRPr="000F0726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974E84" w:rsidRPr="000F0726">
              <w:rPr>
                <w:color w:val="000000" w:themeColor="text1"/>
                <w:sz w:val="18"/>
                <w:szCs w:val="18"/>
              </w:rPr>
              <w:t xml:space="preserve">РЕНО </w:t>
            </w:r>
            <w:r w:rsidR="00974E84" w:rsidRPr="000F0726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="00974E84" w:rsidRPr="000F0726">
              <w:rPr>
                <w:color w:val="000000" w:themeColor="text1"/>
                <w:sz w:val="18"/>
                <w:szCs w:val="18"/>
              </w:rPr>
              <w:t>USTER</w:t>
            </w:r>
            <w:r w:rsidR="00B72658" w:rsidRPr="000F0726">
              <w:rPr>
                <w:color w:val="000000" w:themeColor="text1"/>
                <w:sz w:val="18"/>
                <w:szCs w:val="18"/>
              </w:rPr>
              <w:t>, 2015 г.в.</w:t>
            </w:r>
          </w:p>
        </w:tc>
        <w:tc>
          <w:tcPr>
            <w:tcW w:w="1276" w:type="dxa"/>
          </w:tcPr>
          <w:p w:rsidR="00345F2B" w:rsidRPr="002508DA" w:rsidRDefault="007F7256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08DA">
              <w:rPr>
                <w:color w:val="000000" w:themeColor="text1"/>
                <w:sz w:val="18"/>
                <w:szCs w:val="18"/>
              </w:rPr>
              <w:t>1</w:t>
            </w:r>
            <w:r w:rsidR="002508DA" w:rsidRPr="002508DA">
              <w:rPr>
                <w:color w:val="000000" w:themeColor="text1"/>
                <w:sz w:val="18"/>
                <w:szCs w:val="18"/>
              </w:rPr>
              <w:t>284662,33</w:t>
            </w:r>
          </w:p>
        </w:tc>
        <w:tc>
          <w:tcPr>
            <w:tcW w:w="1417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F2B" w:rsidRPr="009B2C75" w:rsidTr="009B2C75">
        <w:tc>
          <w:tcPr>
            <w:tcW w:w="567" w:type="dxa"/>
            <w:vMerge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072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974E84" w:rsidRPr="000F0726" w:rsidRDefault="00974E84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974E84" w:rsidRPr="000F0726" w:rsidRDefault="00974E84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</w:tcPr>
          <w:p w:rsidR="00345F2B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45F2B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  <w:lang w:val="en-US"/>
              </w:rPr>
              <w:t>49</w:t>
            </w:r>
            <w:r w:rsidRPr="000F0726">
              <w:rPr>
                <w:color w:val="000000" w:themeColor="text1"/>
                <w:sz w:val="18"/>
                <w:szCs w:val="18"/>
              </w:rPr>
              <w:t>,5</w:t>
            </w:r>
          </w:p>
          <w:p w:rsidR="0017184E" w:rsidRPr="000F0726" w:rsidRDefault="0017184E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45F2B" w:rsidRPr="000F0726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072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508DA" w:rsidRDefault="002508DA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08DA">
              <w:rPr>
                <w:color w:val="000000" w:themeColor="text1"/>
                <w:sz w:val="18"/>
                <w:szCs w:val="18"/>
              </w:rPr>
              <w:t>461371,65</w:t>
            </w:r>
          </w:p>
        </w:tc>
        <w:tc>
          <w:tcPr>
            <w:tcW w:w="1417" w:type="dxa"/>
          </w:tcPr>
          <w:p w:rsidR="00345F2B" w:rsidRPr="000F0726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F2B" w:rsidRPr="009B2C75" w:rsidTr="009B2C75">
        <w:trPr>
          <w:trHeight w:val="2040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Быкова Т.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Заместитель председателя комитета</w:t>
            </w:r>
          </w:p>
          <w:p w:rsidR="00345F2B" w:rsidRPr="009B2C75" w:rsidRDefault="00722B56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инансово-экономической</w:t>
            </w:r>
            <w:r w:rsidR="00345F2B" w:rsidRPr="009B2C75">
              <w:rPr>
                <w:sz w:val="18"/>
                <w:szCs w:val="18"/>
              </w:rPr>
              <w:t xml:space="preserve"> деятельности</w:t>
            </w:r>
            <w:r>
              <w:rPr>
                <w:sz w:val="18"/>
                <w:szCs w:val="18"/>
              </w:rPr>
              <w:t>. Начальник отдела сопровож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</w:p>
          <w:p w:rsidR="0019012D" w:rsidRPr="009B2C75" w:rsidRDefault="0019012D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6B55BE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5,9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4D5" w:rsidRPr="00EA2E9E" w:rsidRDefault="00345F2B" w:rsidP="00EA2E9E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="00EA2E9E">
              <w:rPr>
                <w:sz w:val="18"/>
                <w:szCs w:val="18"/>
              </w:rPr>
              <w:t>НИССА N</w:t>
            </w:r>
            <w:proofErr w:type="spellStart"/>
            <w:r w:rsidR="00EA2E9E">
              <w:rPr>
                <w:sz w:val="18"/>
                <w:szCs w:val="18"/>
                <w:lang w:val="en-US"/>
              </w:rPr>
              <w:t>issan</w:t>
            </w:r>
            <w:proofErr w:type="spellEnd"/>
            <w:r w:rsidR="00EA2E9E" w:rsidRPr="00EA2E9E">
              <w:rPr>
                <w:sz w:val="18"/>
                <w:szCs w:val="18"/>
              </w:rPr>
              <w:t xml:space="preserve"> </w:t>
            </w:r>
            <w:r w:rsidR="00EA2E9E">
              <w:rPr>
                <w:sz w:val="18"/>
                <w:szCs w:val="18"/>
                <w:lang w:val="en-US"/>
              </w:rPr>
              <w:t>X</w:t>
            </w:r>
            <w:r w:rsidR="00EA2E9E" w:rsidRPr="00EA2E9E">
              <w:rPr>
                <w:sz w:val="18"/>
                <w:szCs w:val="18"/>
              </w:rPr>
              <w:t>-</w:t>
            </w:r>
            <w:r w:rsidR="00EA2E9E">
              <w:rPr>
                <w:sz w:val="18"/>
                <w:szCs w:val="18"/>
                <w:lang w:val="en-US"/>
              </w:rPr>
              <w:t>trail</w:t>
            </w:r>
            <w:r w:rsidR="00EA2E9E" w:rsidRPr="00EA2E9E">
              <w:rPr>
                <w:sz w:val="18"/>
                <w:szCs w:val="18"/>
              </w:rPr>
              <w:t>, 2020 г.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6B55BE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2E9E">
              <w:rPr>
                <w:sz w:val="18"/>
                <w:szCs w:val="18"/>
              </w:rPr>
              <w:t>750752,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proofErr w:type="spellStart"/>
            <w:r w:rsidRPr="009B2C75">
              <w:rPr>
                <w:b/>
                <w:sz w:val="20"/>
                <w:szCs w:val="20"/>
              </w:rPr>
              <w:t>Залищук</w:t>
            </w:r>
            <w:proofErr w:type="spellEnd"/>
            <w:r w:rsidRPr="009B2C75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5B07" w:rsidRPr="009B2C75" w:rsidRDefault="0019012D" w:rsidP="00DE213C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Начальник финансово-экономического отдела - </w:t>
            </w:r>
            <w:r w:rsidR="00345F2B" w:rsidRPr="009B2C7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EA2E9E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5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345F2B" w:rsidRPr="000A5B07" w:rsidTr="009B2C75">
        <w:tc>
          <w:tcPr>
            <w:tcW w:w="567" w:type="dxa"/>
            <w:vMerge w:val="restart"/>
          </w:tcPr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  <w:r w:rsidRPr="00B65DB6">
              <w:rPr>
                <w:sz w:val="20"/>
                <w:szCs w:val="20"/>
              </w:rPr>
              <w:t>4.</w:t>
            </w:r>
          </w:p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C87E59" w:rsidRDefault="00345F2B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7E59">
              <w:rPr>
                <w:b/>
                <w:color w:val="000000" w:themeColor="text1"/>
                <w:sz w:val="20"/>
                <w:szCs w:val="20"/>
              </w:rPr>
              <w:t>Гордобойнова</w:t>
            </w:r>
            <w:proofErr w:type="spellEnd"/>
            <w:r w:rsidRPr="00C87E59">
              <w:rPr>
                <w:b/>
                <w:color w:val="000000" w:themeColor="text1"/>
                <w:sz w:val="20"/>
                <w:szCs w:val="20"/>
              </w:rPr>
              <w:t xml:space="preserve"> О.Ю.</w:t>
            </w:r>
          </w:p>
        </w:tc>
        <w:tc>
          <w:tcPr>
            <w:tcW w:w="1418" w:type="dxa"/>
            <w:vMerge w:val="restart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Начальник сектора по экономической работе</w:t>
            </w:r>
            <w:r w:rsidR="008A2D95" w:rsidRPr="00C87E59">
              <w:rPr>
                <w:color w:val="000000" w:themeColor="text1"/>
                <w:sz w:val="18"/>
                <w:szCs w:val="18"/>
              </w:rPr>
              <w:t xml:space="preserve"> </w:t>
            </w:r>
            <w:r w:rsidR="008A2D95" w:rsidRPr="00C87E59">
              <w:rPr>
                <w:color w:val="000000" w:themeColor="text1"/>
                <w:sz w:val="18"/>
                <w:szCs w:val="18"/>
              </w:rPr>
              <w:lastRenderedPageBreak/>
              <w:t>финансово-экономического отдела</w:t>
            </w:r>
          </w:p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19012D" w:rsidRPr="00C87E59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5B07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012D" w:rsidRPr="00C87E59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71,9</w:t>
            </w:r>
          </w:p>
          <w:p w:rsidR="0019012D" w:rsidRPr="00C87E59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504</w:t>
            </w:r>
            <w:r w:rsidR="00E704D5" w:rsidRPr="00C87E59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012D" w:rsidRPr="00C87E59" w:rsidRDefault="0019012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C87E59" w:rsidRDefault="00EA2E9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812629,66</w:t>
            </w:r>
          </w:p>
        </w:tc>
        <w:tc>
          <w:tcPr>
            <w:tcW w:w="1417" w:type="dxa"/>
          </w:tcPr>
          <w:p w:rsidR="00345F2B" w:rsidRPr="000A5B07" w:rsidRDefault="00345F2B" w:rsidP="009B2C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45F2B" w:rsidRPr="000A5B07" w:rsidTr="009B2C75">
        <w:tc>
          <w:tcPr>
            <w:tcW w:w="567" w:type="dxa"/>
            <w:vMerge/>
          </w:tcPr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7E5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45F2B" w:rsidRPr="00C87E59" w:rsidRDefault="00EA2E9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A5B07" w:rsidRPr="00C87E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87E59">
              <w:rPr>
                <w:color w:val="000000" w:themeColor="text1"/>
                <w:sz w:val="18"/>
                <w:szCs w:val="18"/>
              </w:rPr>
              <w:t>(</w:t>
            </w:r>
            <w:r w:rsidR="000A5B07" w:rsidRPr="00C87E59">
              <w:rPr>
                <w:color w:val="000000" w:themeColor="text1"/>
                <w:sz w:val="18"/>
                <w:szCs w:val="18"/>
              </w:rPr>
              <w:t>1/5)</w:t>
            </w:r>
          </w:p>
        </w:tc>
        <w:tc>
          <w:tcPr>
            <w:tcW w:w="992" w:type="dxa"/>
          </w:tcPr>
          <w:p w:rsidR="00345F2B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99" w:type="dxa"/>
          </w:tcPr>
          <w:p w:rsidR="00345F2B" w:rsidRPr="00C87E59" w:rsidRDefault="000A5B07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04D5" w:rsidRPr="00C87E59" w:rsidRDefault="003005DF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Легковой автомобиль Ауди А6,</w:t>
            </w:r>
          </w:p>
          <w:p w:rsidR="00345F2B" w:rsidRPr="00C87E59" w:rsidRDefault="00E704D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2012 г.в.</w:t>
            </w:r>
            <w:r w:rsidR="00EA2E9E" w:rsidRPr="00C87E59">
              <w:rPr>
                <w:color w:val="000000" w:themeColor="text1"/>
                <w:sz w:val="18"/>
                <w:szCs w:val="18"/>
              </w:rPr>
              <w:t>,</w:t>
            </w:r>
          </w:p>
          <w:p w:rsidR="00C87E59" w:rsidRPr="00C87E59" w:rsidRDefault="00EA2E9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 xml:space="preserve">АУДИ </w:t>
            </w:r>
            <w:r w:rsidR="00C87E59" w:rsidRPr="00C87E59">
              <w:rPr>
                <w:color w:val="000000" w:themeColor="text1"/>
                <w:sz w:val="18"/>
                <w:szCs w:val="18"/>
                <w:lang w:val="en-US"/>
              </w:rPr>
              <w:t>Q</w:t>
            </w:r>
            <w:r w:rsidR="00C87E59" w:rsidRPr="00C87E59">
              <w:rPr>
                <w:color w:val="000000" w:themeColor="text1"/>
                <w:sz w:val="18"/>
                <w:szCs w:val="18"/>
              </w:rPr>
              <w:t xml:space="preserve">5, </w:t>
            </w:r>
          </w:p>
          <w:p w:rsidR="00EA2E9E" w:rsidRPr="00C87E59" w:rsidRDefault="00C87E59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2013 г.в.,</w:t>
            </w:r>
          </w:p>
          <w:p w:rsidR="00345F2B" w:rsidRPr="00C87E59" w:rsidRDefault="00C87E59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г</w:t>
            </w:r>
            <w:r w:rsidR="00345F2B" w:rsidRPr="00C87E59">
              <w:rPr>
                <w:color w:val="000000" w:themeColor="text1"/>
                <w:sz w:val="18"/>
                <w:szCs w:val="18"/>
              </w:rPr>
              <w:t>рузовой автомобиль ГАЗ 3301</w:t>
            </w:r>
            <w:r w:rsidR="00E704D5" w:rsidRPr="00C87E59">
              <w:rPr>
                <w:color w:val="000000" w:themeColor="text1"/>
                <w:sz w:val="18"/>
                <w:szCs w:val="18"/>
              </w:rPr>
              <w:t>, 2008 г.в.</w:t>
            </w:r>
          </w:p>
        </w:tc>
        <w:tc>
          <w:tcPr>
            <w:tcW w:w="1276" w:type="dxa"/>
          </w:tcPr>
          <w:p w:rsidR="00345F2B" w:rsidRPr="00C87E59" w:rsidRDefault="00EA2E9E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180</w:t>
            </w:r>
            <w:r w:rsidR="00345F2B" w:rsidRPr="00C87E59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345F2B" w:rsidRPr="000A5B07" w:rsidRDefault="00345F2B" w:rsidP="009B2C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45F2B" w:rsidRPr="000A5B07" w:rsidTr="009B2C75">
        <w:tc>
          <w:tcPr>
            <w:tcW w:w="567" w:type="dxa"/>
            <w:vMerge/>
          </w:tcPr>
          <w:p w:rsidR="00345F2B" w:rsidRPr="00B65DB6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7E5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7E5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C87E59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0A5B07" w:rsidRDefault="00345F2B" w:rsidP="009B2C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4542B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7005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Введенская О.Ю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Начальник сектора по бухгалтерской работе</w:t>
            </w:r>
            <w:r w:rsidR="008A2D95">
              <w:rPr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134" w:type="dxa"/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5F10E2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  <w:p w:rsidR="00342934" w:rsidRDefault="00342934" w:rsidP="009B2C75">
            <w:pPr>
              <w:jc w:val="center"/>
              <w:rPr>
                <w:sz w:val="18"/>
                <w:szCs w:val="18"/>
              </w:rPr>
            </w:pPr>
          </w:p>
          <w:p w:rsidR="00342934" w:rsidRDefault="00342934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7005" w:rsidRDefault="00E57AF0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/4 </w:t>
            </w:r>
            <w:r w:rsidR="00E77005" w:rsidRPr="009B2C75">
              <w:rPr>
                <w:sz w:val="18"/>
                <w:szCs w:val="18"/>
              </w:rPr>
              <w:t>доли)</w:t>
            </w:r>
          </w:p>
          <w:p w:rsidR="00633E59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33E59" w:rsidRPr="009B2C75" w:rsidRDefault="00342934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/4 </w:t>
            </w:r>
            <w:r w:rsidR="00633E59">
              <w:rPr>
                <w:sz w:val="18"/>
                <w:szCs w:val="18"/>
              </w:rPr>
              <w:t>доли)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4B2E4B" w:rsidRDefault="00E57AF0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</w:t>
            </w:r>
            <w:r w:rsidR="004B2E4B" w:rsidRPr="009B2C75">
              <w:rPr>
                <w:sz w:val="18"/>
                <w:szCs w:val="18"/>
              </w:rPr>
              <w:t xml:space="preserve"> доли)</w:t>
            </w: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1,0</w:t>
            </w:r>
          </w:p>
          <w:p w:rsidR="00633E59" w:rsidRDefault="00633E59" w:rsidP="009B2C75">
            <w:pPr>
              <w:jc w:val="center"/>
              <w:rPr>
                <w:sz w:val="18"/>
                <w:szCs w:val="18"/>
              </w:rPr>
            </w:pPr>
          </w:p>
          <w:p w:rsidR="00633E59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Pr="009B2C75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</w:p>
          <w:p w:rsidR="003005DF" w:rsidRDefault="003005D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3E59" w:rsidRDefault="00633E59" w:rsidP="009B2C75">
            <w:pPr>
              <w:jc w:val="center"/>
              <w:rPr>
                <w:sz w:val="18"/>
                <w:szCs w:val="18"/>
              </w:rPr>
            </w:pPr>
          </w:p>
          <w:p w:rsidR="00633E59" w:rsidRPr="009B2C75" w:rsidRDefault="00633E5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9B2C75" w:rsidRDefault="00E77005" w:rsidP="00633E5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E704D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 Ниссан Н</w:t>
            </w:r>
            <w:r w:rsidRPr="009B2C75">
              <w:rPr>
                <w:sz w:val="18"/>
                <w:szCs w:val="18"/>
                <w:lang w:val="en-US"/>
              </w:rPr>
              <w:t>OTE</w:t>
            </w:r>
            <w:r w:rsidR="00E704D5">
              <w:rPr>
                <w:sz w:val="18"/>
                <w:szCs w:val="18"/>
              </w:rPr>
              <w:t>, 2008 г.в.</w:t>
            </w:r>
          </w:p>
        </w:tc>
        <w:tc>
          <w:tcPr>
            <w:tcW w:w="1276" w:type="dxa"/>
          </w:tcPr>
          <w:p w:rsidR="00E77005" w:rsidRPr="009B2C75" w:rsidRDefault="00342934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724,24</w:t>
            </w:r>
          </w:p>
        </w:tc>
        <w:tc>
          <w:tcPr>
            <w:tcW w:w="1417" w:type="dxa"/>
          </w:tcPr>
          <w:p w:rsidR="00E77005" w:rsidRDefault="00205416" w:rsidP="00BD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205416" w:rsidRPr="009B2C75" w:rsidRDefault="00205416" w:rsidP="00BD6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</w:t>
            </w: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4доли)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2 доли)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167FC5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</w:p>
          <w:p w:rsidR="004B2E4B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67FC5" w:rsidP="00167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167FC5">
            <w:pPr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E77005" w:rsidP="00167FC5">
            <w:pPr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 Шевроле Нива</w:t>
            </w:r>
            <w:r w:rsidR="00E704D5">
              <w:rPr>
                <w:sz w:val="18"/>
                <w:szCs w:val="18"/>
              </w:rPr>
              <w:t xml:space="preserve">, 2011 </w:t>
            </w:r>
            <w:proofErr w:type="spellStart"/>
            <w:r w:rsidR="00E704D5">
              <w:rPr>
                <w:sz w:val="18"/>
                <w:szCs w:val="18"/>
              </w:rPr>
              <w:t>г.в</w:t>
            </w:r>
            <w:proofErr w:type="spellEnd"/>
            <w:r w:rsidR="00E704D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0D1A52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44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BD6AD1">
            <w:pPr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7005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2E4B" w:rsidRPr="009B2C75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7005" w:rsidRPr="009B2C75" w:rsidRDefault="004B2E4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CD030D">
        <w:trPr>
          <w:trHeight w:val="1088"/>
        </w:trPr>
        <w:tc>
          <w:tcPr>
            <w:tcW w:w="567" w:type="dxa"/>
            <w:tcBorders>
              <w:top w:val="single" w:sz="4" w:space="0" w:color="auto"/>
            </w:tcBorders>
          </w:tcPr>
          <w:p w:rsidR="00345F2B" w:rsidRPr="009B2C75" w:rsidRDefault="004542B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Мельник С.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Начальник отдела </w:t>
            </w:r>
            <w:r w:rsidR="00167FC5">
              <w:rPr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  <w:lang w:val="en-US"/>
              </w:rPr>
            </w:pPr>
            <w:r w:rsidRPr="009B2C75">
              <w:rPr>
                <w:sz w:val="18"/>
                <w:szCs w:val="18"/>
              </w:rPr>
              <w:t>Квартира-студ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69,6</w:t>
            </w: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33,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</w:p>
          <w:p w:rsidR="006953C3" w:rsidRPr="009B2C75" w:rsidRDefault="006953C3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F2B" w:rsidRPr="009B2C7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5F2B" w:rsidRPr="00604D90" w:rsidRDefault="00345F2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Pr="009B2C75">
              <w:rPr>
                <w:sz w:val="18"/>
                <w:szCs w:val="18"/>
                <w:lang w:val="en-US"/>
              </w:rPr>
              <w:t>Renault</w:t>
            </w:r>
            <w:r w:rsidRPr="009B2C75">
              <w:rPr>
                <w:sz w:val="18"/>
                <w:szCs w:val="18"/>
              </w:rPr>
              <w:t xml:space="preserve"> </w:t>
            </w:r>
            <w:proofErr w:type="spellStart"/>
            <w:r w:rsidRPr="009B2C75">
              <w:rPr>
                <w:sz w:val="18"/>
                <w:szCs w:val="18"/>
                <w:lang w:val="en-US"/>
              </w:rPr>
              <w:t>Sandero</w:t>
            </w:r>
            <w:proofErr w:type="spellEnd"/>
            <w:r w:rsidR="00604D90">
              <w:rPr>
                <w:sz w:val="18"/>
                <w:szCs w:val="18"/>
              </w:rPr>
              <w:t xml:space="preserve">, 2015 </w:t>
            </w:r>
            <w:proofErr w:type="spellStart"/>
            <w:r w:rsidR="00604D90">
              <w:rPr>
                <w:sz w:val="18"/>
                <w:szCs w:val="18"/>
              </w:rPr>
              <w:t>г.в</w:t>
            </w:r>
            <w:proofErr w:type="spellEnd"/>
            <w:r w:rsidR="00604D9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F2B" w:rsidRPr="009B2C75" w:rsidRDefault="00B2266E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360,8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45F2B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5B54FC" w:rsidRPr="009B2C75" w:rsidRDefault="005B54FC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</w:tcPr>
          <w:p w:rsidR="00345F2B" w:rsidRPr="009B2C75" w:rsidRDefault="004542B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45F2B" w:rsidRPr="009B2C75" w:rsidRDefault="0093638E" w:rsidP="009B2C75">
            <w:pPr>
              <w:jc w:val="center"/>
              <w:rPr>
                <w:b/>
                <w:sz w:val="20"/>
                <w:szCs w:val="20"/>
              </w:rPr>
            </w:pPr>
            <w:r w:rsidRPr="009B2C75">
              <w:rPr>
                <w:b/>
                <w:sz w:val="20"/>
                <w:szCs w:val="20"/>
              </w:rPr>
              <w:t>Тиханова Е.В.</w:t>
            </w:r>
          </w:p>
        </w:tc>
        <w:tc>
          <w:tcPr>
            <w:tcW w:w="1418" w:type="dxa"/>
          </w:tcPr>
          <w:p w:rsidR="00345F2B" w:rsidRPr="009B2C75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 xml:space="preserve">Начальник сектора </w:t>
            </w:r>
            <w:r w:rsidR="002A3C76">
              <w:rPr>
                <w:sz w:val="20"/>
                <w:szCs w:val="20"/>
              </w:rPr>
              <w:t>оценки качества образования отдела общего и дошкольного образования</w:t>
            </w:r>
          </w:p>
        </w:tc>
        <w:tc>
          <w:tcPr>
            <w:tcW w:w="1134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Квартира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Индивидуальна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52,5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345F2B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Росси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Default="009D41E1" w:rsidP="009B2C75">
            <w:pPr>
              <w:jc w:val="center"/>
              <w:rPr>
                <w:sz w:val="20"/>
                <w:szCs w:val="20"/>
              </w:rPr>
            </w:pPr>
          </w:p>
          <w:p w:rsidR="009D41E1" w:rsidRPr="009B2C75" w:rsidRDefault="009D41E1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62C9" w:rsidRDefault="0093638E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Легковой автомобиль</w:t>
            </w:r>
            <w:r w:rsidRPr="00B962C9">
              <w:rPr>
                <w:sz w:val="20"/>
                <w:szCs w:val="20"/>
              </w:rPr>
              <w:t xml:space="preserve"> </w:t>
            </w:r>
            <w:r w:rsidRPr="009B2C75">
              <w:rPr>
                <w:sz w:val="20"/>
                <w:szCs w:val="20"/>
                <w:lang w:val="en-US"/>
              </w:rPr>
              <w:t>KIA</w:t>
            </w:r>
            <w:r w:rsidRPr="00B962C9">
              <w:rPr>
                <w:sz w:val="20"/>
                <w:szCs w:val="20"/>
              </w:rPr>
              <w:t xml:space="preserve"> </w:t>
            </w:r>
            <w:r w:rsidRPr="009B2C75">
              <w:rPr>
                <w:sz w:val="20"/>
                <w:szCs w:val="20"/>
                <w:lang w:val="en-US"/>
              </w:rPr>
              <w:t>RIO</w:t>
            </w:r>
            <w:r w:rsidR="00B962C9">
              <w:rPr>
                <w:sz w:val="20"/>
                <w:szCs w:val="20"/>
              </w:rPr>
              <w:t xml:space="preserve">, </w:t>
            </w:r>
          </w:p>
          <w:p w:rsidR="00345F2B" w:rsidRPr="00B962C9" w:rsidRDefault="00B962C9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в.</w:t>
            </w:r>
          </w:p>
        </w:tc>
        <w:tc>
          <w:tcPr>
            <w:tcW w:w="1276" w:type="dxa"/>
          </w:tcPr>
          <w:p w:rsidR="00345F2B" w:rsidRPr="009B2C75" w:rsidRDefault="00C2512F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91,13</w:t>
            </w:r>
          </w:p>
        </w:tc>
        <w:tc>
          <w:tcPr>
            <w:tcW w:w="1417" w:type="dxa"/>
          </w:tcPr>
          <w:p w:rsidR="00345F2B" w:rsidRPr="009B2C75" w:rsidRDefault="00345F2B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E77005" w:rsidRPr="002A6E81" w:rsidTr="009B2C75">
        <w:tc>
          <w:tcPr>
            <w:tcW w:w="567" w:type="dxa"/>
            <w:vMerge w:val="restart"/>
          </w:tcPr>
          <w:p w:rsidR="00E77005" w:rsidRPr="002A6E81" w:rsidRDefault="004542BA" w:rsidP="009B2C75">
            <w:pPr>
              <w:jc w:val="center"/>
              <w:rPr>
                <w:sz w:val="20"/>
                <w:szCs w:val="20"/>
              </w:rPr>
            </w:pPr>
            <w:r w:rsidRPr="002A6E81">
              <w:rPr>
                <w:sz w:val="20"/>
                <w:szCs w:val="20"/>
              </w:rPr>
              <w:t>8</w:t>
            </w:r>
            <w:r w:rsidR="00E77005" w:rsidRPr="002A6E8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2A6E81" w:rsidRDefault="004542BA" w:rsidP="009B2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6E81">
              <w:rPr>
                <w:b/>
                <w:sz w:val="20"/>
                <w:szCs w:val="20"/>
              </w:rPr>
              <w:t>Сандак</w:t>
            </w:r>
            <w:proofErr w:type="spellEnd"/>
            <w:r w:rsidRPr="002A6E81">
              <w:rPr>
                <w:b/>
                <w:sz w:val="20"/>
                <w:szCs w:val="20"/>
              </w:rPr>
              <w:t xml:space="preserve"> Ю</w:t>
            </w:r>
            <w:r w:rsidR="00E70DC8" w:rsidRPr="002A6E81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1418" w:type="dxa"/>
            <w:vMerge w:val="restart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 xml:space="preserve">Главный специалист сектора </w:t>
            </w:r>
            <w:r w:rsidR="00FE11EB" w:rsidRPr="002A6E81">
              <w:rPr>
                <w:sz w:val="18"/>
                <w:szCs w:val="18"/>
              </w:rPr>
              <w:t xml:space="preserve">оценки </w:t>
            </w:r>
            <w:proofErr w:type="gramStart"/>
            <w:r w:rsidR="00FE11EB" w:rsidRPr="002A6E81">
              <w:rPr>
                <w:sz w:val="18"/>
                <w:szCs w:val="18"/>
              </w:rPr>
              <w:t>качества  образования</w:t>
            </w:r>
            <w:proofErr w:type="gramEnd"/>
            <w:r w:rsidR="00FE11EB" w:rsidRPr="002A6E81">
              <w:rPr>
                <w:sz w:val="18"/>
                <w:szCs w:val="18"/>
              </w:rPr>
              <w:t xml:space="preserve"> отдела общего и дошкольного образования</w:t>
            </w:r>
          </w:p>
        </w:tc>
        <w:tc>
          <w:tcPr>
            <w:tcW w:w="1134" w:type="dxa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Квартира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Земельный участок приусадебный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 xml:space="preserve">Земельный </w:t>
            </w:r>
            <w:r w:rsidRPr="002A6E81">
              <w:rPr>
                <w:sz w:val="18"/>
                <w:szCs w:val="18"/>
              </w:rPr>
              <w:lastRenderedPageBreak/>
              <w:t>участок приусадебный</w:t>
            </w:r>
          </w:p>
        </w:tc>
        <w:tc>
          <w:tcPr>
            <w:tcW w:w="1701" w:type="dxa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lastRenderedPageBreak/>
              <w:t>Общая долевая</w:t>
            </w:r>
          </w:p>
          <w:p w:rsidR="00E70DC8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(1/4</w:t>
            </w:r>
            <w:r w:rsidR="00E70DC8" w:rsidRPr="002A6E81">
              <w:rPr>
                <w:sz w:val="18"/>
                <w:szCs w:val="18"/>
              </w:rPr>
              <w:t>)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Индивидуальная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E77005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72,8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1000,0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700,0</w:t>
            </w:r>
          </w:p>
        </w:tc>
        <w:tc>
          <w:tcPr>
            <w:tcW w:w="999" w:type="dxa"/>
          </w:tcPr>
          <w:p w:rsidR="00E77005" w:rsidRPr="002A6E81" w:rsidRDefault="00E70DC8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</w:p>
          <w:p w:rsidR="00FE11EB" w:rsidRPr="002A6E81" w:rsidRDefault="00FE11EB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Легковой автомобиль</w:t>
            </w:r>
          </w:p>
          <w:p w:rsidR="002A6E81" w:rsidRPr="00B962C9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 xml:space="preserve">ТОЙОТА </w:t>
            </w:r>
            <w:proofErr w:type="spellStart"/>
            <w:r w:rsidRPr="002A6E81">
              <w:rPr>
                <w:sz w:val="18"/>
                <w:szCs w:val="18"/>
              </w:rPr>
              <w:t>camry</w:t>
            </w:r>
            <w:proofErr w:type="spellEnd"/>
            <w:r w:rsidR="00B962C9">
              <w:rPr>
                <w:sz w:val="18"/>
                <w:szCs w:val="18"/>
              </w:rPr>
              <w:t xml:space="preserve">, 2004 </w:t>
            </w:r>
            <w:proofErr w:type="spellStart"/>
            <w:r w:rsidR="00B962C9">
              <w:rPr>
                <w:sz w:val="18"/>
                <w:szCs w:val="18"/>
              </w:rPr>
              <w:t>г.в</w:t>
            </w:r>
            <w:proofErr w:type="spellEnd"/>
            <w:r w:rsidR="00B962C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77005" w:rsidRPr="002A6E81" w:rsidRDefault="00DD0080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,82</w:t>
            </w:r>
          </w:p>
        </w:tc>
        <w:tc>
          <w:tcPr>
            <w:tcW w:w="1417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2A6E81" w:rsidTr="009B2C75">
        <w:tc>
          <w:tcPr>
            <w:tcW w:w="567" w:type="dxa"/>
            <w:vMerge/>
          </w:tcPr>
          <w:p w:rsidR="00E77005" w:rsidRPr="002A6E81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2A6E81" w:rsidRDefault="004542BA" w:rsidP="009B2C75">
            <w:pPr>
              <w:jc w:val="center"/>
              <w:rPr>
                <w:sz w:val="20"/>
                <w:szCs w:val="20"/>
              </w:rPr>
            </w:pPr>
            <w:r w:rsidRPr="002A6E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0DC8" w:rsidRPr="002A6E81" w:rsidRDefault="00E70DC8" w:rsidP="00E07A7F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Квартира</w:t>
            </w: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42,2</w:t>
            </w: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E77005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</w:p>
          <w:p w:rsidR="002A6E81" w:rsidRPr="002A6E81" w:rsidRDefault="002A6E81" w:rsidP="009B2C75">
            <w:pPr>
              <w:jc w:val="center"/>
              <w:rPr>
                <w:sz w:val="18"/>
                <w:szCs w:val="18"/>
              </w:rPr>
            </w:pPr>
            <w:r w:rsidRPr="002A6E8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2A6E81" w:rsidRDefault="00E77005" w:rsidP="002A6E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2A6E81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vMerge w:val="restart"/>
          </w:tcPr>
          <w:p w:rsidR="00345F2B" w:rsidRPr="00261A0C" w:rsidRDefault="004542BA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A0C">
              <w:rPr>
                <w:color w:val="000000" w:themeColor="text1"/>
                <w:sz w:val="20"/>
                <w:szCs w:val="20"/>
              </w:rPr>
              <w:t>9</w:t>
            </w:r>
            <w:r w:rsidR="00345F2B" w:rsidRPr="00261A0C">
              <w:rPr>
                <w:color w:val="000000" w:themeColor="text1"/>
                <w:sz w:val="20"/>
                <w:szCs w:val="20"/>
              </w:rPr>
              <w:t>.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61A0C" w:rsidRDefault="00345F2B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1A0C">
              <w:rPr>
                <w:b/>
                <w:color w:val="000000" w:themeColor="text1"/>
                <w:sz w:val="20"/>
                <w:szCs w:val="20"/>
              </w:rPr>
              <w:t>Музелина</w:t>
            </w:r>
            <w:proofErr w:type="spellEnd"/>
            <w:r w:rsidRPr="00261A0C">
              <w:rPr>
                <w:b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  <w:vMerge w:val="restart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Глав</w:t>
            </w:r>
            <w:r w:rsidR="002A6E81" w:rsidRPr="00261A0C">
              <w:rPr>
                <w:color w:val="000000" w:themeColor="text1"/>
                <w:sz w:val="18"/>
                <w:szCs w:val="18"/>
              </w:rPr>
              <w:t>ный специалист отдела сопровожден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З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З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½ доли)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1/8 доли)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 ½ доли</w:t>
            </w: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2,3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00,0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½ доли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7/8 доли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2,3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61A0C" w:rsidRDefault="002A6E81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</w:t>
            </w:r>
            <w:r w:rsidR="00882AA2" w:rsidRPr="00261A0C">
              <w:rPr>
                <w:color w:val="000000" w:themeColor="text1"/>
                <w:sz w:val="18"/>
                <w:szCs w:val="18"/>
              </w:rPr>
              <w:t>43242,28</w:t>
            </w:r>
          </w:p>
        </w:tc>
        <w:tc>
          <w:tcPr>
            <w:tcW w:w="141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5F2B" w:rsidRPr="009B2C75" w:rsidTr="009B2C75">
        <w:tc>
          <w:tcPr>
            <w:tcW w:w="567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A0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¼ доли)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 xml:space="preserve">(1/8 </w:t>
            </w:r>
            <w:proofErr w:type="gramStart"/>
            <w:r w:rsidRPr="00261A0C">
              <w:rPr>
                <w:color w:val="000000" w:themeColor="text1"/>
                <w:sz w:val="18"/>
                <w:szCs w:val="18"/>
              </w:rPr>
              <w:t>доли )</w:t>
            </w:r>
            <w:proofErr w:type="gramEnd"/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76,9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76,9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2C75" w:rsidRPr="00261A0C" w:rsidRDefault="009B2C75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04D90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61A0C">
              <w:rPr>
                <w:color w:val="000000" w:themeColor="text1"/>
                <w:sz w:val="18"/>
                <w:szCs w:val="18"/>
              </w:rPr>
              <w:t>Мицубиши</w:t>
            </w:r>
            <w:proofErr w:type="spellEnd"/>
            <w:r w:rsidRPr="00261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1A0C">
              <w:rPr>
                <w:color w:val="000000" w:themeColor="text1"/>
                <w:sz w:val="18"/>
                <w:szCs w:val="18"/>
              </w:rPr>
              <w:t>Оутландер</w:t>
            </w:r>
            <w:proofErr w:type="spellEnd"/>
            <w:r w:rsidR="00604D90" w:rsidRPr="00261A0C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345F2B" w:rsidRPr="00261A0C" w:rsidRDefault="00604D90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2015 г.в.</w:t>
            </w:r>
          </w:p>
        </w:tc>
        <w:tc>
          <w:tcPr>
            <w:tcW w:w="1276" w:type="dxa"/>
          </w:tcPr>
          <w:p w:rsidR="00345F2B" w:rsidRPr="00261A0C" w:rsidRDefault="00FB3EC8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2</w:t>
            </w:r>
            <w:r w:rsidR="00882AA2" w:rsidRPr="00261A0C">
              <w:rPr>
                <w:color w:val="000000" w:themeColor="text1"/>
                <w:sz w:val="18"/>
                <w:szCs w:val="18"/>
              </w:rPr>
              <w:t>596556,50</w:t>
            </w:r>
          </w:p>
        </w:tc>
        <w:tc>
          <w:tcPr>
            <w:tcW w:w="141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5F2B" w:rsidRPr="008A2591" w:rsidTr="009B2C75">
        <w:tc>
          <w:tcPr>
            <w:tcW w:w="567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1A0C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5F2B" w:rsidRPr="00261A0C" w:rsidRDefault="001C7CFD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</w:t>
            </w:r>
            <w:r w:rsidR="00345F2B" w:rsidRPr="00261A0C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(1</w:t>
            </w:r>
            <w:r w:rsidRPr="00261A0C">
              <w:rPr>
                <w:color w:val="000000" w:themeColor="text1"/>
                <w:sz w:val="18"/>
                <w:szCs w:val="18"/>
                <w:lang w:val="en-US"/>
              </w:rPr>
              <w:t xml:space="preserve">/8 </w:t>
            </w:r>
            <w:r w:rsidRPr="00261A0C">
              <w:rPr>
                <w:color w:val="000000" w:themeColor="text1"/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9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45F2B" w:rsidRPr="00261A0C" w:rsidRDefault="00345F2B" w:rsidP="008723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62,3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5F2B" w:rsidRPr="00261A0C" w:rsidRDefault="00345F2B" w:rsidP="009B2C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5F2B" w:rsidRPr="002436A5" w:rsidTr="00B95664">
        <w:trPr>
          <w:trHeight w:val="1181"/>
        </w:trPr>
        <w:tc>
          <w:tcPr>
            <w:tcW w:w="567" w:type="dxa"/>
          </w:tcPr>
          <w:p w:rsidR="00345F2B" w:rsidRPr="009B2C75" w:rsidRDefault="004542B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5F2B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345F2B" w:rsidRPr="002436A5" w:rsidRDefault="00345F2B" w:rsidP="009B2C75">
            <w:pPr>
              <w:jc w:val="center"/>
              <w:rPr>
                <w:sz w:val="20"/>
                <w:szCs w:val="20"/>
              </w:rPr>
            </w:pPr>
            <w:proofErr w:type="spellStart"/>
            <w:r w:rsidRPr="002436A5">
              <w:rPr>
                <w:b/>
                <w:sz w:val="20"/>
                <w:szCs w:val="20"/>
              </w:rPr>
              <w:t>Нелепко</w:t>
            </w:r>
            <w:proofErr w:type="spellEnd"/>
            <w:r w:rsidRPr="002436A5">
              <w:rPr>
                <w:b/>
                <w:sz w:val="20"/>
                <w:szCs w:val="20"/>
              </w:rPr>
              <w:t xml:space="preserve"> Ж.П.</w:t>
            </w:r>
          </w:p>
        </w:tc>
        <w:tc>
          <w:tcPr>
            <w:tcW w:w="1418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 xml:space="preserve">Главный специалист отдела </w:t>
            </w:r>
            <w:r w:rsidR="00F066B5" w:rsidRPr="002436A5">
              <w:rPr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34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Квартир</w:t>
            </w:r>
            <w:r w:rsidR="00F552A8" w:rsidRPr="002436A5">
              <w:rPr>
                <w:sz w:val="18"/>
                <w:szCs w:val="18"/>
              </w:rPr>
              <w:t>а</w:t>
            </w: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Общая долевая</w:t>
            </w:r>
          </w:p>
          <w:p w:rsidR="00F552A8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½ доли</w:t>
            </w:r>
          </w:p>
          <w:p w:rsidR="00F552A8" w:rsidRPr="002436A5" w:rsidRDefault="00F552A8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26,3</w:t>
            </w: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30,2</w:t>
            </w:r>
          </w:p>
        </w:tc>
        <w:tc>
          <w:tcPr>
            <w:tcW w:w="999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Россия</w:t>
            </w: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F552A8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F066B5" w:rsidRPr="002436A5" w:rsidRDefault="00F066B5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F066B5" w:rsidRPr="002436A5" w:rsidRDefault="00F066B5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</w:tcPr>
          <w:p w:rsidR="00F066B5" w:rsidRPr="002436A5" w:rsidRDefault="00F066B5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  <w:r w:rsidRPr="002436A5">
              <w:rPr>
                <w:sz w:val="18"/>
                <w:szCs w:val="18"/>
              </w:rPr>
              <w:t>6</w:t>
            </w:r>
            <w:r w:rsidR="00F066B5" w:rsidRPr="002436A5">
              <w:rPr>
                <w:sz w:val="18"/>
                <w:szCs w:val="18"/>
              </w:rPr>
              <w:t>7</w:t>
            </w:r>
            <w:r w:rsidR="00261A0C">
              <w:rPr>
                <w:sz w:val="18"/>
                <w:szCs w:val="18"/>
              </w:rPr>
              <w:t>8509,11</w:t>
            </w:r>
          </w:p>
        </w:tc>
        <w:tc>
          <w:tcPr>
            <w:tcW w:w="1417" w:type="dxa"/>
          </w:tcPr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  <w:p w:rsidR="00345F2B" w:rsidRPr="002436A5" w:rsidRDefault="00345F2B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4542B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77005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B2C75">
              <w:rPr>
                <w:b/>
                <w:color w:val="000000"/>
                <w:sz w:val="20"/>
                <w:szCs w:val="20"/>
              </w:rPr>
              <w:t>Косткина</w:t>
            </w:r>
            <w:proofErr w:type="spellEnd"/>
            <w:r w:rsidRPr="009B2C75">
              <w:rPr>
                <w:b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 xml:space="preserve">Главный специалист отдела </w:t>
            </w:r>
            <w:r w:rsidR="00F066B5">
              <w:rPr>
                <w:color w:val="000000"/>
                <w:sz w:val="18"/>
                <w:szCs w:val="18"/>
              </w:rPr>
              <w:t>общего и дошкольного образования</w:t>
            </w: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</w:rPr>
              <w:t>Общая долевая</w:t>
            </w:r>
          </w:p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B2C75">
              <w:rPr>
                <w:color w:val="000000"/>
                <w:sz w:val="18"/>
                <w:szCs w:val="18"/>
                <w:lang w:val="en-US"/>
              </w:rPr>
              <w:t>(</w:t>
            </w:r>
            <w:r w:rsidR="00E77005" w:rsidRPr="009B2C75">
              <w:rPr>
                <w:color w:val="000000"/>
                <w:sz w:val="18"/>
                <w:szCs w:val="18"/>
              </w:rPr>
              <w:t>1/3</w:t>
            </w:r>
            <w:r w:rsidRPr="009B2C75">
              <w:rPr>
                <w:color w:val="000000"/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2/3 доли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.2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91CCB" w:rsidRPr="00E704D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E704D5" w:rsidRDefault="00491CCB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  <w:lang w:val="en-US"/>
              </w:rPr>
              <w:t>RENAULT</w:t>
            </w:r>
            <w:r w:rsidRPr="00E704D5">
              <w:rPr>
                <w:color w:val="000000"/>
                <w:sz w:val="18"/>
                <w:szCs w:val="18"/>
              </w:rPr>
              <w:t xml:space="preserve"> </w:t>
            </w:r>
            <w:r w:rsidRPr="009B2C75">
              <w:rPr>
                <w:color w:val="000000"/>
                <w:sz w:val="18"/>
                <w:szCs w:val="18"/>
                <w:lang w:val="en-US"/>
              </w:rPr>
              <w:t>SANDERO</w:t>
            </w:r>
            <w:r w:rsidR="00E704D5">
              <w:rPr>
                <w:color w:val="000000"/>
                <w:sz w:val="18"/>
                <w:szCs w:val="18"/>
              </w:rPr>
              <w:t xml:space="preserve">, </w:t>
            </w:r>
          </w:p>
          <w:p w:rsidR="00E77005" w:rsidRPr="00E704D5" w:rsidRDefault="00E704D5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.в.</w:t>
            </w:r>
          </w:p>
          <w:p w:rsidR="00E77005" w:rsidRPr="009B2C75" w:rsidRDefault="005F518E" w:rsidP="003005DF">
            <w:pPr>
              <w:rPr>
                <w:color w:val="000000"/>
                <w:sz w:val="18"/>
                <w:szCs w:val="18"/>
              </w:rPr>
            </w:pPr>
            <w:r w:rsidRPr="009B2C75">
              <w:rPr>
                <w:rStyle w:val="a6"/>
                <w:color w:val="000000"/>
                <w:sz w:val="18"/>
                <w:szCs w:val="18"/>
              </w:rPr>
              <w:endnoteReference w:id="1"/>
            </w:r>
          </w:p>
        </w:tc>
        <w:tc>
          <w:tcPr>
            <w:tcW w:w="1276" w:type="dxa"/>
          </w:tcPr>
          <w:p w:rsidR="00E77005" w:rsidRPr="009B2C75" w:rsidRDefault="00953B60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107,38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20"/>
                <w:szCs w:val="20"/>
              </w:rPr>
            </w:pPr>
            <w:r w:rsidRPr="009B2C75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B2C75" w:rsidRDefault="00EA4292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долевая </w:t>
            </w:r>
          </w:p>
          <w:p w:rsidR="00E77005" w:rsidRPr="009B2C75" w:rsidRDefault="00491CCB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(</w:t>
            </w:r>
            <w:r w:rsidR="00E77005" w:rsidRPr="009B2C75">
              <w:rPr>
                <w:color w:val="000000"/>
                <w:sz w:val="18"/>
                <w:szCs w:val="18"/>
              </w:rPr>
              <w:t>1/2</w:t>
            </w:r>
            <w:r w:rsidRPr="009B2C75">
              <w:rPr>
                <w:color w:val="000000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½ доли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Квартира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53.2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  <w:r w:rsidRPr="009B2C7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D35FA6" w:rsidP="009B2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0,00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 w:val="restart"/>
          </w:tcPr>
          <w:p w:rsidR="00E77005" w:rsidRPr="009B2C75" w:rsidRDefault="004542B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77005"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2C75">
              <w:rPr>
                <w:b/>
                <w:color w:val="000000" w:themeColor="text1"/>
                <w:sz w:val="20"/>
                <w:szCs w:val="20"/>
              </w:rPr>
              <w:t>Кузьмина С.Е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отдела </w:t>
            </w:r>
            <w:r w:rsidR="00A036EF">
              <w:rPr>
                <w:sz w:val="18"/>
                <w:szCs w:val="18"/>
              </w:rPr>
              <w:t>сопровождения</w:t>
            </w: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77005" w:rsidRPr="009B2C75" w:rsidRDefault="00491CCB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Общая долевая (2/3 доли)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0,5</w:t>
            </w: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E77005" w:rsidP="001372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1372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77005" w:rsidRPr="009B2C75" w:rsidRDefault="00E77005" w:rsidP="001372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A036E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3725D">
              <w:rPr>
                <w:sz w:val="18"/>
                <w:szCs w:val="18"/>
              </w:rPr>
              <w:t>69334,73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  <w:r w:rsidRPr="009B2C75">
              <w:rPr>
                <w:sz w:val="18"/>
                <w:szCs w:val="18"/>
                <w:lang w:val="en-US"/>
              </w:rPr>
              <w:t>Toyota</w:t>
            </w:r>
            <w:r w:rsidRPr="009B2C75">
              <w:rPr>
                <w:sz w:val="18"/>
                <w:szCs w:val="18"/>
              </w:rPr>
              <w:t xml:space="preserve"> </w:t>
            </w:r>
            <w:r w:rsidRPr="009B2C75">
              <w:rPr>
                <w:sz w:val="18"/>
                <w:szCs w:val="18"/>
                <w:lang w:val="en-US"/>
              </w:rPr>
              <w:t>RAV</w:t>
            </w:r>
            <w:r w:rsidR="003005DF">
              <w:rPr>
                <w:sz w:val="18"/>
                <w:szCs w:val="18"/>
              </w:rPr>
              <w:t>4</w:t>
            </w:r>
            <w:r w:rsidR="00E704D5">
              <w:rPr>
                <w:sz w:val="18"/>
                <w:szCs w:val="18"/>
              </w:rPr>
              <w:t>, 2011 г.в.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005" w:rsidRPr="009B2C75" w:rsidRDefault="0013725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588,48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8B421A" w:rsidRPr="009B2C75" w:rsidTr="009B2C75">
        <w:tc>
          <w:tcPr>
            <w:tcW w:w="567" w:type="dxa"/>
            <w:vMerge w:val="restart"/>
          </w:tcPr>
          <w:p w:rsidR="008B421A" w:rsidRPr="009B2C75" w:rsidRDefault="008B421A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B2C7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B2C75">
              <w:rPr>
                <w:b/>
                <w:color w:val="000000" w:themeColor="text1"/>
                <w:sz w:val="20"/>
                <w:szCs w:val="20"/>
              </w:rPr>
              <w:t>Пулина</w:t>
            </w:r>
            <w:proofErr w:type="spellEnd"/>
            <w:r w:rsidRPr="009B2C75">
              <w:rPr>
                <w:b/>
                <w:color w:val="000000" w:themeColor="text1"/>
                <w:sz w:val="20"/>
                <w:szCs w:val="20"/>
              </w:rPr>
              <w:t xml:space="preserve"> И.А.</w:t>
            </w: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Pr="009B2C75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B421A" w:rsidRPr="009B2C75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B421A" w:rsidRPr="009B2C75" w:rsidRDefault="00471C51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чальник сектора дополнительно</w:t>
            </w:r>
            <w:r>
              <w:rPr>
                <w:sz w:val="18"/>
                <w:szCs w:val="18"/>
              </w:rPr>
              <w:lastRenderedPageBreak/>
              <w:t>го образования и воспитательной работы</w:t>
            </w:r>
          </w:p>
        </w:tc>
        <w:tc>
          <w:tcPr>
            <w:tcW w:w="1134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Общая долевая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(1/4 доли</w:t>
            </w:r>
            <w:r w:rsidR="0013725D">
              <w:rPr>
                <w:sz w:val="18"/>
                <w:szCs w:val="18"/>
              </w:rPr>
              <w:t>)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Индивидуальная</w:t>
            </w: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56,1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3568</w:t>
            </w:r>
            <w:r w:rsidR="00FC7302">
              <w:rPr>
                <w:sz w:val="18"/>
                <w:szCs w:val="18"/>
              </w:rPr>
              <w:t>,0</w:t>
            </w:r>
          </w:p>
          <w:p w:rsidR="008B421A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172,4</w:t>
            </w:r>
          </w:p>
        </w:tc>
        <w:tc>
          <w:tcPr>
            <w:tcW w:w="99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Россия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lastRenderedPageBreak/>
              <w:t>Россия</w:t>
            </w: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3725D">
              <w:rPr>
                <w:sz w:val="18"/>
                <w:szCs w:val="18"/>
              </w:rPr>
              <w:t>95701,23</w:t>
            </w:r>
          </w:p>
        </w:tc>
        <w:tc>
          <w:tcPr>
            <w:tcW w:w="1417" w:type="dxa"/>
          </w:tcPr>
          <w:p w:rsidR="008B421A" w:rsidRPr="009B2C75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8B421A" w:rsidRPr="009B2C75" w:rsidTr="009B2C75">
        <w:tc>
          <w:tcPr>
            <w:tcW w:w="567" w:type="dxa"/>
            <w:vMerge/>
          </w:tcPr>
          <w:p w:rsidR="008B421A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B421A" w:rsidRPr="009B2C75" w:rsidRDefault="008B421A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999" w:type="dxa"/>
          </w:tcPr>
          <w:p w:rsidR="008B421A" w:rsidRPr="009B2C75" w:rsidRDefault="00EF60E8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21A" w:rsidRPr="009B2C75" w:rsidRDefault="008B421A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421A" w:rsidRPr="009B2C75" w:rsidRDefault="0013725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46,45</w:t>
            </w:r>
          </w:p>
        </w:tc>
        <w:tc>
          <w:tcPr>
            <w:tcW w:w="1417" w:type="dxa"/>
          </w:tcPr>
          <w:p w:rsidR="008B421A" w:rsidRPr="009B2C75" w:rsidRDefault="008B421A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E77005" w:rsidRPr="009B2C75" w:rsidTr="009B2C75">
        <w:trPr>
          <w:trHeight w:val="930"/>
        </w:trPr>
        <w:tc>
          <w:tcPr>
            <w:tcW w:w="567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1</w:t>
            </w:r>
            <w:r w:rsidR="004542BA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77005" w:rsidRPr="009B2C75" w:rsidRDefault="00277E4E" w:rsidP="009B2C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B2C75">
              <w:rPr>
                <w:b/>
                <w:color w:val="000000" w:themeColor="text1"/>
                <w:sz w:val="20"/>
                <w:szCs w:val="20"/>
              </w:rPr>
              <w:t>Шелуханова</w:t>
            </w:r>
            <w:proofErr w:type="spellEnd"/>
            <w:r w:rsidRPr="009B2C75">
              <w:rPr>
                <w:b/>
                <w:color w:val="000000" w:themeColor="text1"/>
                <w:sz w:val="20"/>
                <w:szCs w:val="20"/>
              </w:rPr>
              <w:t xml:space="preserve"> Л.П.</w:t>
            </w:r>
          </w:p>
        </w:tc>
        <w:tc>
          <w:tcPr>
            <w:tcW w:w="1418" w:type="dxa"/>
            <w:vMerge w:val="restart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Главный специалист отдела </w:t>
            </w:r>
            <w:r w:rsidR="00133507">
              <w:rPr>
                <w:sz w:val="18"/>
                <w:szCs w:val="18"/>
              </w:rPr>
              <w:t>сопровождения</w:t>
            </w:r>
          </w:p>
        </w:tc>
        <w:tc>
          <w:tcPr>
            <w:tcW w:w="1134" w:type="dxa"/>
          </w:tcPr>
          <w:p w:rsidR="00E77005" w:rsidRPr="009B2C75" w:rsidRDefault="00E77005" w:rsidP="001C7CFD">
            <w:pPr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D04EAC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7005" w:rsidRPr="00B962C9" w:rsidRDefault="00277E4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Легковой автомобиль</w:t>
            </w:r>
          </w:p>
          <w:p w:rsidR="00277E4E" w:rsidRPr="00B962C9" w:rsidRDefault="00277E4E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  <w:lang w:val="en-US"/>
              </w:rPr>
              <w:t>VOLVO</w:t>
            </w:r>
            <w:r w:rsidRPr="00B962C9">
              <w:rPr>
                <w:sz w:val="18"/>
                <w:szCs w:val="18"/>
              </w:rPr>
              <w:t xml:space="preserve"> </w:t>
            </w:r>
            <w:r w:rsidRPr="009B2C75">
              <w:rPr>
                <w:sz w:val="18"/>
                <w:szCs w:val="18"/>
                <w:lang w:val="en-US"/>
              </w:rPr>
              <w:t>XC</w:t>
            </w:r>
            <w:r w:rsidRPr="00B962C9">
              <w:rPr>
                <w:sz w:val="18"/>
                <w:szCs w:val="18"/>
              </w:rPr>
              <w:t xml:space="preserve"> 90</w:t>
            </w:r>
            <w:r w:rsidR="00B962C9">
              <w:rPr>
                <w:sz w:val="18"/>
                <w:szCs w:val="18"/>
              </w:rPr>
              <w:t>, 2006 г.в.</w:t>
            </w:r>
          </w:p>
        </w:tc>
        <w:tc>
          <w:tcPr>
            <w:tcW w:w="1276" w:type="dxa"/>
          </w:tcPr>
          <w:p w:rsidR="00E77005" w:rsidRPr="009B2C75" w:rsidRDefault="0013725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661,60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rPr>
          <w:trHeight w:val="930"/>
        </w:trPr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77005" w:rsidRPr="009B2C75" w:rsidRDefault="009A34F9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40,0</w:t>
            </w:r>
          </w:p>
        </w:tc>
        <w:tc>
          <w:tcPr>
            <w:tcW w:w="999" w:type="dxa"/>
          </w:tcPr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Россия</w:t>
            </w:r>
          </w:p>
        </w:tc>
        <w:tc>
          <w:tcPr>
            <w:tcW w:w="1269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E77005" w:rsidRPr="009B2C75" w:rsidRDefault="001C7CF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A34F9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 xml:space="preserve">Легковой автомобиль </w:t>
            </w:r>
          </w:p>
          <w:p w:rsidR="00E77005" w:rsidRPr="009B2C75" w:rsidRDefault="004E1C1A" w:rsidP="009B2C75">
            <w:pPr>
              <w:jc w:val="center"/>
              <w:rPr>
                <w:sz w:val="18"/>
                <w:szCs w:val="18"/>
              </w:rPr>
            </w:pPr>
            <w:r w:rsidRPr="009B2C75">
              <w:rPr>
                <w:sz w:val="18"/>
                <w:szCs w:val="18"/>
              </w:rPr>
              <w:t>ГАЗ 24</w:t>
            </w:r>
            <w:r w:rsidR="00B962C9">
              <w:rPr>
                <w:sz w:val="18"/>
                <w:szCs w:val="18"/>
              </w:rPr>
              <w:t>, 1974 г.в.</w:t>
            </w:r>
          </w:p>
        </w:tc>
        <w:tc>
          <w:tcPr>
            <w:tcW w:w="1276" w:type="dxa"/>
          </w:tcPr>
          <w:p w:rsidR="00E77005" w:rsidRPr="002B7D7D" w:rsidRDefault="002B7D7D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000,00</w:t>
            </w: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18"/>
                <w:szCs w:val="18"/>
              </w:rPr>
            </w:pPr>
          </w:p>
        </w:tc>
      </w:tr>
      <w:tr w:rsidR="00E77005" w:rsidRPr="009B2C75" w:rsidTr="009B2C75">
        <w:trPr>
          <w:trHeight w:val="930"/>
        </w:trPr>
        <w:tc>
          <w:tcPr>
            <w:tcW w:w="567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  <w:r w:rsidRPr="009B2C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77005" w:rsidRPr="009B2C75" w:rsidRDefault="00D04EAC" w:rsidP="009B2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7005" w:rsidRPr="001C7CFD" w:rsidRDefault="001C7CFD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E77005" w:rsidRPr="001C7CFD" w:rsidRDefault="001C7CFD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7005" w:rsidRPr="009B2C75" w:rsidRDefault="00E77005" w:rsidP="009B2C75">
            <w:pPr>
              <w:jc w:val="center"/>
              <w:rPr>
                <w:sz w:val="20"/>
                <w:szCs w:val="20"/>
              </w:rPr>
            </w:pPr>
          </w:p>
        </w:tc>
      </w:tr>
      <w:tr w:rsidR="001C3762" w:rsidRPr="009B2C75" w:rsidTr="009B2C75">
        <w:trPr>
          <w:trHeight w:val="930"/>
        </w:trPr>
        <w:tc>
          <w:tcPr>
            <w:tcW w:w="567" w:type="dxa"/>
          </w:tcPr>
          <w:p w:rsidR="001C3762" w:rsidRPr="009B2C75" w:rsidRDefault="00DE213C" w:rsidP="009B2C75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.3pt;margin-top:223.55pt;width:788.9pt;height:0;flip:x;z-index:251659264;mso-position-horizontal-relative:text;mso-position-vertical-relative:text" o:connectortype="straight"/>
              </w:pict>
            </w:r>
            <w:bookmarkEnd w:id="0"/>
            <w:r>
              <w:rPr>
                <w:noProof/>
                <w:sz w:val="20"/>
                <w:szCs w:val="20"/>
              </w:rPr>
              <w:pict>
                <v:shape id="_x0000_s1026" type="#_x0000_t32" style="position:absolute;left:0;text-align:left;margin-left:20.3pt;margin-top:121.65pt;width:788.9pt;height:0;z-index:251658240;mso-position-horizontal-relative:text;mso-position-vertical-relative:text" o:connectortype="straight"/>
              </w:pict>
            </w:r>
            <w:r w:rsidR="001C3762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BD3FCB" w:rsidRDefault="001C3762" w:rsidP="009B2C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3762">
              <w:rPr>
                <w:b/>
                <w:sz w:val="20"/>
                <w:szCs w:val="20"/>
              </w:rPr>
              <w:t>Бумагина</w:t>
            </w:r>
            <w:proofErr w:type="spellEnd"/>
            <w:r w:rsidRPr="001C3762">
              <w:rPr>
                <w:b/>
                <w:sz w:val="20"/>
                <w:szCs w:val="20"/>
              </w:rPr>
              <w:t xml:space="preserve"> Е.В</w:t>
            </w:r>
            <w:r w:rsidR="00BD3FCB">
              <w:rPr>
                <w:b/>
                <w:sz w:val="20"/>
                <w:szCs w:val="20"/>
              </w:rPr>
              <w:t>.</w:t>
            </w: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1C3762" w:rsidRDefault="001C3762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b/>
                <w:sz w:val="20"/>
                <w:szCs w:val="20"/>
              </w:rPr>
            </w:pPr>
          </w:p>
          <w:p w:rsidR="00BD3FCB" w:rsidRPr="00BD3FCB" w:rsidRDefault="00BD3FCB" w:rsidP="009B2C75">
            <w:pPr>
              <w:jc w:val="center"/>
              <w:rPr>
                <w:b/>
                <w:sz w:val="18"/>
                <w:szCs w:val="18"/>
              </w:rPr>
            </w:pPr>
            <w:r w:rsidRPr="00BD3FCB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3762" w:rsidRPr="009B2C75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сектора оценки качества образования отдела общего и дошкольного образования</w:t>
            </w:r>
          </w:p>
        </w:tc>
        <w:tc>
          <w:tcPr>
            <w:tcW w:w="1134" w:type="dxa"/>
          </w:tcPr>
          <w:p w:rsidR="001C3762" w:rsidRDefault="001C3762" w:rsidP="009B2C75">
            <w:pPr>
              <w:jc w:val="center"/>
              <w:rPr>
                <w:sz w:val="18"/>
                <w:szCs w:val="18"/>
              </w:rPr>
            </w:pPr>
            <w:r w:rsidRPr="001C3762">
              <w:rPr>
                <w:sz w:val="18"/>
                <w:szCs w:val="18"/>
              </w:rPr>
              <w:t>Земельный участок</w:t>
            </w:r>
            <w:r w:rsidR="00BD3FCB">
              <w:rPr>
                <w:sz w:val="18"/>
                <w:szCs w:val="18"/>
              </w:rPr>
              <w:t xml:space="preserve"> ЛПХ</w:t>
            </w:r>
          </w:p>
          <w:p w:rsidR="001C3762" w:rsidRDefault="001C3762" w:rsidP="009B2C75">
            <w:pPr>
              <w:jc w:val="center"/>
              <w:rPr>
                <w:sz w:val="18"/>
                <w:szCs w:val="18"/>
              </w:rPr>
            </w:pPr>
          </w:p>
          <w:p w:rsidR="001C3762" w:rsidRDefault="001C3762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Pr="001C3762" w:rsidRDefault="00BD3FCB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1701" w:type="dxa"/>
          </w:tcPr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Pr="009B2C75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</w:p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Pr="009B2C75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</w:p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Pr="009B2C75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C3762" w:rsidRDefault="001C3762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</w:p>
          <w:p w:rsidR="00BD3FCB" w:rsidRDefault="00BD3FCB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6DFF" w:rsidRDefault="00DE6DFF" w:rsidP="009B2C75">
            <w:pPr>
              <w:jc w:val="center"/>
              <w:rPr>
                <w:sz w:val="18"/>
                <w:szCs w:val="18"/>
              </w:rPr>
            </w:pPr>
          </w:p>
          <w:p w:rsidR="00DE6DFF" w:rsidRDefault="00DE6DFF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992" w:type="dxa"/>
          </w:tcPr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  <w:p w:rsidR="00DE6DFF" w:rsidRDefault="00DE6DFF" w:rsidP="009B2C75">
            <w:pPr>
              <w:jc w:val="center"/>
              <w:rPr>
                <w:sz w:val="20"/>
                <w:szCs w:val="20"/>
              </w:rPr>
            </w:pPr>
          </w:p>
          <w:p w:rsidR="00DE6DFF" w:rsidRDefault="00DE6DFF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DFF" w:rsidRDefault="00DE6DFF" w:rsidP="009B2C75">
            <w:pPr>
              <w:jc w:val="center"/>
              <w:rPr>
                <w:sz w:val="20"/>
                <w:szCs w:val="20"/>
              </w:rPr>
            </w:pPr>
          </w:p>
          <w:p w:rsidR="00DE6DFF" w:rsidRDefault="00DE6DFF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ДЭУ MATIZ, 2012 г.в.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 3909 95, 2011 г.в.,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BD3FCB" w:rsidRPr="00BD3FCB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TERBILD</w:t>
            </w:r>
            <w:r w:rsidRPr="00BD3FCB">
              <w:rPr>
                <w:sz w:val="20"/>
                <w:szCs w:val="20"/>
              </w:rPr>
              <w:t>, 387, 2003 г</w:t>
            </w:r>
            <w:proofErr w:type="gramStart"/>
            <w:r w:rsidRPr="00BD3FCB">
              <w:rPr>
                <w:sz w:val="20"/>
                <w:szCs w:val="20"/>
              </w:rPr>
              <w:t>..</w:t>
            </w:r>
            <w:proofErr w:type="gramEnd"/>
            <w:r w:rsidRPr="00BD3FCB">
              <w:rPr>
                <w:sz w:val="20"/>
                <w:szCs w:val="20"/>
              </w:rPr>
              <w:t>в.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P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3762" w:rsidRDefault="001C3762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245,66</w:t>
            </w: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  <w:p w:rsidR="00BD3FCB" w:rsidRPr="009B2C75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81,82</w:t>
            </w:r>
          </w:p>
        </w:tc>
        <w:tc>
          <w:tcPr>
            <w:tcW w:w="1417" w:type="dxa"/>
          </w:tcPr>
          <w:p w:rsidR="001C3762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</w:t>
            </w:r>
          </w:p>
          <w:p w:rsidR="00BD3FCB" w:rsidRPr="009B2C75" w:rsidRDefault="00BD3FCB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BD3FCB" w:rsidRPr="009B2C75" w:rsidTr="009B2C75">
        <w:trPr>
          <w:trHeight w:val="930"/>
        </w:trPr>
        <w:tc>
          <w:tcPr>
            <w:tcW w:w="567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D3FCB" w:rsidRPr="002A0427" w:rsidRDefault="002A0427" w:rsidP="009B2C75">
            <w:pPr>
              <w:jc w:val="center"/>
              <w:rPr>
                <w:b/>
                <w:sz w:val="18"/>
                <w:szCs w:val="18"/>
              </w:rPr>
            </w:pPr>
            <w:r w:rsidRPr="002A0427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FCB" w:rsidRPr="001C3762" w:rsidRDefault="00BD3FCB" w:rsidP="009B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D3FCB" w:rsidRDefault="002A0427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0427" w:rsidRDefault="002A0427" w:rsidP="009B2C75">
            <w:pPr>
              <w:jc w:val="center"/>
              <w:rPr>
                <w:sz w:val="18"/>
                <w:szCs w:val="18"/>
              </w:rPr>
            </w:pPr>
          </w:p>
          <w:p w:rsidR="002A0427" w:rsidRDefault="002A0427" w:rsidP="009B2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992" w:type="dxa"/>
          </w:tcPr>
          <w:p w:rsidR="00BD3FCB" w:rsidRDefault="002A0427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  <w:p w:rsidR="002A0427" w:rsidRDefault="002A0427" w:rsidP="009B2C75">
            <w:pPr>
              <w:jc w:val="center"/>
              <w:rPr>
                <w:sz w:val="20"/>
                <w:szCs w:val="20"/>
              </w:rPr>
            </w:pPr>
          </w:p>
          <w:p w:rsidR="002A0427" w:rsidRDefault="002A0427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BD3FCB" w:rsidRDefault="002A0427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0427" w:rsidRDefault="002A0427" w:rsidP="009B2C75">
            <w:pPr>
              <w:jc w:val="center"/>
              <w:rPr>
                <w:sz w:val="20"/>
                <w:szCs w:val="20"/>
              </w:rPr>
            </w:pPr>
          </w:p>
          <w:p w:rsidR="002A0427" w:rsidRDefault="002A0427" w:rsidP="009B2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3FCB" w:rsidRDefault="00BD3FCB" w:rsidP="009B2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Default="009B2C75" w:rsidP="009B2C75">
      <w:pPr>
        <w:jc w:val="right"/>
        <w:rPr>
          <w:sz w:val="20"/>
          <w:szCs w:val="20"/>
        </w:rPr>
      </w:pPr>
    </w:p>
    <w:p w:rsidR="009B2C75" w:rsidRPr="009B2C75" w:rsidRDefault="009B2C75" w:rsidP="009B2C75">
      <w:pPr>
        <w:jc w:val="right"/>
        <w:rPr>
          <w:sz w:val="20"/>
          <w:szCs w:val="20"/>
        </w:rPr>
      </w:pPr>
    </w:p>
    <w:sectPr w:rsidR="009B2C75" w:rsidRPr="009B2C75" w:rsidSect="009B2C7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9E" w:rsidRDefault="00EA2E9E" w:rsidP="005F518E">
      <w:r>
        <w:separator/>
      </w:r>
    </w:p>
  </w:endnote>
  <w:endnote w:type="continuationSeparator" w:id="0">
    <w:p w:rsidR="00EA2E9E" w:rsidRDefault="00EA2E9E" w:rsidP="005F518E">
      <w:r>
        <w:continuationSeparator/>
      </w:r>
    </w:p>
  </w:endnote>
  <w:endnote w:id="1">
    <w:p w:rsidR="00EA2E9E" w:rsidRPr="009B2C75" w:rsidRDefault="00EA2E9E" w:rsidP="009B2C75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9E" w:rsidRDefault="00EA2E9E" w:rsidP="005F518E">
      <w:r>
        <w:separator/>
      </w:r>
    </w:p>
  </w:footnote>
  <w:footnote w:type="continuationSeparator" w:id="0">
    <w:p w:rsidR="00EA2E9E" w:rsidRDefault="00EA2E9E" w:rsidP="005F5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EC1"/>
    <w:rsid w:val="000325FF"/>
    <w:rsid w:val="00052370"/>
    <w:rsid w:val="0005508B"/>
    <w:rsid w:val="00086E87"/>
    <w:rsid w:val="000A5B07"/>
    <w:rsid w:val="000B1276"/>
    <w:rsid w:val="000B5E4B"/>
    <w:rsid w:val="000D1A52"/>
    <w:rsid w:val="000D3686"/>
    <w:rsid w:val="000D77C4"/>
    <w:rsid w:val="000E55F3"/>
    <w:rsid w:val="000F0726"/>
    <w:rsid w:val="000F0A2C"/>
    <w:rsid w:val="000F7969"/>
    <w:rsid w:val="00133507"/>
    <w:rsid w:val="0013725D"/>
    <w:rsid w:val="00157591"/>
    <w:rsid w:val="00167FC5"/>
    <w:rsid w:val="0017184E"/>
    <w:rsid w:val="00173FBF"/>
    <w:rsid w:val="00181DEF"/>
    <w:rsid w:val="0019012D"/>
    <w:rsid w:val="001953E0"/>
    <w:rsid w:val="001B3E70"/>
    <w:rsid w:val="001C18B3"/>
    <w:rsid w:val="001C36E7"/>
    <w:rsid w:val="001C3762"/>
    <w:rsid w:val="001C7CFD"/>
    <w:rsid w:val="001D044A"/>
    <w:rsid w:val="001D6726"/>
    <w:rsid w:val="001E7C9B"/>
    <w:rsid w:val="001F280A"/>
    <w:rsid w:val="001F7E79"/>
    <w:rsid w:val="00205416"/>
    <w:rsid w:val="00226596"/>
    <w:rsid w:val="00234848"/>
    <w:rsid w:val="00235608"/>
    <w:rsid w:val="002436A5"/>
    <w:rsid w:val="002508DA"/>
    <w:rsid w:val="002600AF"/>
    <w:rsid w:val="00261A0C"/>
    <w:rsid w:val="00277E4E"/>
    <w:rsid w:val="002947B9"/>
    <w:rsid w:val="002A0427"/>
    <w:rsid w:val="002A0B81"/>
    <w:rsid w:val="002A3C76"/>
    <w:rsid w:val="002A6332"/>
    <w:rsid w:val="002A6E81"/>
    <w:rsid w:val="002B4744"/>
    <w:rsid w:val="002B7D7D"/>
    <w:rsid w:val="003005DF"/>
    <w:rsid w:val="0031477C"/>
    <w:rsid w:val="003166AE"/>
    <w:rsid w:val="0033003D"/>
    <w:rsid w:val="00342934"/>
    <w:rsid w:val="00345F2B"/>
    <w:rsid w:val="00356CAD"/>
    <w:rsid w:val="003646DD"/>
    <w:rsid w:val="003654F3"/>
    <w:rsid w:val="0037390E"/>
    <w:rsid w:val="00376B2B"/>
    <w:rsid w:val="00397FDA"/>
    <w:rsid w:val="003A3E9D"/>
    <w:rsid w:val="003B64C1"/>
    <w:rsid w:val="003F041D"/>
    <w:rsid w:val="003F6B02"/>
    <w:rsid w:val="004411DF"/>
    <w:rsid w:val="004542BA"/>
    <w:rsid w:val="0046455B"/>
    <w:rsid w:val="00471C51"/>
    <w:rsid w:val="004764E2"/>
    <w:rsid w:val="00491CCB"/>
    <w:rsid w:val="00493FED"/>
    <w:rsid w:val="004A10BB"/>
    <w:rsid w:val="004B2020"/>
    <w:rsid w:val="004B2E4B"/>
    <w:rsid w:val="004C0C78"/>
    <w:rsid w:val="004C6CD0"/>
    <w:rsid w:val="004D55E1"/>
    <w:rsid w:val="004E1C1A"/>
    <w:rsid w:val="0050249F"/>
    <w:rsid w:val="0051039E"/>
    <w:rsid w:val="00522126"/>
    <w:rsid w:val="00525921"/>
    <w:rsid w:val="005350ED"/>
    <w:rsid w:val="00555517"/>
    <w:rsid w:val="00564D71"/>
    <w:rsid w:val="005861A2"/>
    <w:rsid w:val="005A74D4"/>
    <w:rsid w:val="005B4544"/>
    <w:rsid w:val="005B54FC"/>
    <w:rsid w:val="005F10E2"/>
    <w:rsid w:val="005F518E"/>
    <w:rsid w:val="005F51D3"/>
    <w:rsid w:val="0060337D"/>
    <w:rsid w:val="00604D90"/>
    <w:rsid w:val="00616756"/>
    <w:rsid w:val="0061726E"/>
    <w:rsid w:val="0062077C"/>
    <w:rsid w:val="0062395E"/>
    <w:rsid w:val="00633E59"/>
    <w:rsid w:val="00685B5C"/>
    <w:rsid w:val="006909ED"/>
    <w:rsid w:val="006946EF"/>
    <w:rsid w:val="006953C3"/>
    <w:rsid w:val="006A48D6"/>
    <w:rsid w:val="006A4BBD"/>
    <w:rsid w:val="006B55BE"/>
    <w:rsid w:val="006C7F39"/>
    <w:rsid w:val="006E42C7"/>
    <w:rsid w:val="00722B56"/>
    <w:rsid w:val="00756B57"/>
    <w:rsid w:val="007609D2"/>
    <w:rsid w:val="007B05BB"/>
    <w:rsid w:val="007D459B"/>
    <w:rsid w:val="007D7654"/>
    <w:rsid w:val="007F7256"/>
    <w:rsid w:val="008214F3"/>
    <w:rsid w:val="0082302C"/>
    <w:rsid w:val="0083534D"/>
    <w:rsid w:val="008723BB"/>
    <w:rsid w:val="00881AA4"/>
    <w:rsid w:val="00882AA2"/>
    <w:rsid w:val="008A1519"/>
    <w:rsid w:val="008A2591"/>
    <w:rsid w:val="008A2D95"/>
    <w:rsid w:val="008B421A"/>
    <w:rsid w:val="008B46E0"/>
    <w:rsid w:val="008B4B83"/>
    <w:rsid w:val="008E3A39"/>
    <w:rsid w:val="0091661B"/>
    <w:rsid w:val="00920258"/>
    <w:rsid w:val="00920B83"/>
    <w:rsid w:val="0093638E"/>
    <w:rsid w:val="00941B6D"/>
    <w:rsid w:val="00953B60"/>
    <w:rsid w:val="00974E84"/>
    <w:rsid w:val="009A34F9"/>
    <w:rsid w:val="009B2C75"/>
    <w:rsid w:val="009B39A2"/>
    <w:rsid w:val="009B3BC9"/>
    <w:rsid w:val="009D41E1"/>
    <w:rsid w:val="009D575B"/>
    <w:rsid w:val="009E1B22"/>
    <w:rsid w:val="00A036EF"/>
    <w:rsid w:val="00A20659"/>
    <w:rsid w:val="00A218E3"/>
    <w:rsid w:val="00A23EF1"/>
    <w:rsid w:val="00A3514D"/>
    <w:rsid w:val="00A52B69"/>
    <w:rsid w:val="00A72B7B"/>
    <w:rsid w:val="00A934AC"/>
    <w:rsid w:val="00AC7414"/>
    <w:rsid w:val="00AD55BB"/>
    <w:rsid w:val="00AD5EC1"/>
    <w:rsid w:val="00AF2B2C"/>
    <w:rsid w:val="00B016C9"/>
    <w:rsid w:val="00B2266E"/>
    <w:rsid w:val="00B635A1"/>
    <w:rsid w:val="00B65DB6"/>
    <w:rsid w:val="00B72658"/>
    <w:rsid w:val="00B95664"/>
    <w:rsid w:val="00B962C9"/>
    <w:rsid w:val="00B967FA"/>
    <w:rsid w:val="00BA24C3"/>
    <w:rsid w:val="00BB2676"/>
    <w:rsid w:val="00BB312B"/>
    <w:rsid w:val="00BC6037"/>
    <w:rsid w:val="00BD3FCB"/>
    <w:rsid w:val="00BD6AD1"/>
    <w:rsid w:val="00BE289C"/>
    <w:rsid w:val="00C113DA"/>
    <w:rsid w:val="00C15C11"/>
    <w:rsid w:val="00C2512F"/>
    <w:rsid w:val="00C25A63"/>
    <w:rsid w:val="00C37B3B"/>
    <w:rsid w:val="00C60470"/>
    <w:rsid w:val="00C634A1"/>
    <w:rsid w:val="00C75A4E"/>
    <w:rsid w:val="00C76975"/>
    <w:rsid w:val="00C81EB9"/>
    <w:rsid w:val="00C8460D"/>
    <w:rsid w:val="00C852C2"/>
    <w:rsid w:val="00C87E59"/>
    <w:rsid w:val="00CA63F0"/>
    <w:rsid w:val="00CC049B"/>
    <w:rsid w:val="00CD030D"/>
    <w:rsid w:val="00CF379F"/>
    <w:rsid w:val="00D01DB1"/>
    <w:rsid w:val="00D04EAC"/>
    <w:rsid w:val="00D23426"/>
    <w:rsid w:val="00D35FA6"/>
    <w:rsid w:val="00D559DB"/>
    <w:rsid w:val="00D95E59"/>
    <w:rsid w:val="00D978E8"/>
    <w:rsid w:val="00DA5A29"/>
    <w:rsid w:val="00DB00BE"/>
    <w:rsid w:val="00DD0080"/>
    <w:rsid w:val="00DE0658"/>
    <w:rsid w:val="00DE213C"/>
    <w:rsid w:val="00DE6DFF"/>
    <w:rsid w:val="00E06978"/>
    <w:rsid w:val="00E07A7F"/>
    <w:rsid w:val="00E21418"/>
    <w:rsid w:val="00E42A05"/>
    <w:rsid w:val="00E45D81"/>
    <w:rsid w:val="00E57AF0"/>
    <w:rsid w:val="00E704D5"/>
    <w:rsid w:val="00E70DC8"/>
    <w:rsid w:val="00E76FEB"/>
    <w:rsid w:val="00E77005"/>
    <w:rsid w:val="00E8222E"/>
    <w:rsid w:val="00E833E5"/>
    <w:rsid w:val="00E8615D"/>
    <w:rsid w:val="00E92091"/>
    <w:rsid w:val="00EA2E9E"/>
    <w:rsid w:val="00EA4292"/>
    <w:rsid w:val="00EA6319"/>
    <w:rsid w:val="00EB0A24"/>
    <w:rsid w:val="00EB10AD"/>
    <w:rsid w:val="00EF60E8"/>
    <w:rsid w:val="00EF788C"/>
    <w:rsid w:val="00F066B5"/>
    <w:rsid w:val="00F15A91"/>
    <w:rsid w:val="00F43D4A"/>
    <w:rsid w:val="00F552A8"/>
    <w:rsid w:val="00FA34BD"/>
    <w:rsid w:val="00FB3EC8"/>
    <w:rsid w:val="00FB65CD"/>
    <w:rsid w:val="00FC00D0"/>
    <w:rsid w:val="00FC0148"/>
    <w:rsid w:val="00FC7302"/>
    <w:rsid w:val="00FE11EB"/>
    <w:rsid w:val="00FE2AE6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  <w15:docId w15:val="{93F6D84A-C382-4A4B-B01D-7D98F3E3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5F518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F518E"/>
  </w:style>
  <w:style w:type="character" w:styleId="a6">
    <w:name w:val="endnote reference"/>
    <w:basedOn w:val="a0"/>
    <w:rsid w:val="005F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F8E-F119-4ED2-B377-F9900F0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os-kadr</dc:creator>
  <cp:lastModifiedBy>Габрусенок Ольга Сергеевна</cp:lastModifiedBy>
  <cp:revision>5</cp:revision>
  <cp:lastPrinted>2020-08-04T14:02:00Z</cp:lastPrinted>
  <dcterms:created xsi:type="dcterms:W3CDTF">2021-05-01T12:49:00Z</dcterms:created>
  <dcterms:modified xsi:type="dcterms:W3CDTF">2021-05-13T06:30:00Z</dcterms:modified>
</cp:coreProperties>
</file>